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SSUE_DATE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rt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d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  <w:proofErr w:type="spellEnd"/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37EBA4E8" w14:textId="7777777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</w:p>
          <w:p w14:paraId="45154D86" w14:textId="66221712" w:rsidR="002F3AA4" w:rsidRPr="004E64D7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186C9262" w14:textId="77777777" w:rsidR="002F3AA4" w:rsidRP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</w:p>
          <w:p w14:paraId="4FAC224E" w14:textId="18386609" w:rsidR="002F3AA4" w:rsidRP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}{/FEES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2F3AA4" w:rsidRPr="004E64D7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>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0DAFFE6A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="00A0558D">
        <w:rPr>
          <w:rFonts w:ascii="Times New Roman" w:hAnsi="Times New Roman" w:cs="Times New Roman"/>
          <w:b/>
          <w:bCs/>
        </w:rPr>
        <w:t xml:space="preserve">   </w:t>
      </w:r>
      <w:r w:rsidRPr="009C27EE">
        <w:rPr>
          <w:rFonts w:ascii="Times New Roman" w:hAnsi="Times New Roman" w:cs="Times New Roman"/>
          <w:b/>
          <w:bCs/>
        </w:rPr>
        <w:t>{</w:t>
      </w:r>
      <w:proofErr w:type="gramEnd"/>
      <w:r w:rsidRPr="009C27EE">
        <w:rPr>
          <w:rFonts w:ascii="Times New Roman" w:hAnsi="Times New Roman" w:cs="Times New Roman"/>
          <w:b/>
          <w:bCs/>
        </w:rPr>
        <w:t>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4C25" w14:textId="77777777" w:rsidR="00674A95" w:rsidRDefault="00674A95" w:rsidP="003C525C">
      <w:r>
        <w:separator/>
      </w:r>
    </w:p>
  </w:endnote>
  <w:endnote w:type="continuationSeparator" w:id="0">
    <w:p w14:paraId="0DCC3E73" w14:textId="77777777" w:rsidR="00674A95" w:rsidRDefault="00674A95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A3556" w14:textId="77777777" w:rsidR="00674A95" w:rsidRDefault="00674A95" w:rsidP="003C525C">
      <w:r>
        <w:separator/>
      </w:r>
    </w:p>
  </w:footnote>
  <w:footnote w:type="continuationSeparator" w:id="0">
    <w:p w14:paraId="621C6EF6" w14:textId="77777777" w:rsidR="00674A95" w:rsidRDefault="00674A95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A3F6E"/>
    <w:rsid w:val="006B1057"/>
    <w:rsid w:val="007D6523"/>
    <w:rsid w:val="007E778F"/>
    <w:rsid w:val="00801AB4"/>
    <w:rsid w:val="00814DBC"/>
    <w:rsid w:val="00815964"/>
    <w:rsid w:val="00840AF4"/>
    <w:rsid w:val="0086253B"/>
    <w:rsid w:val="009313DD"/>
    <w:rsid w:val="00980DF3"/>
    <w:rsid w:val="009C27EE"/>
    <w:rsid w:val="00A0558D"/>
    <w:rsid w:val="00AE3BD4"/>
    <w:rsid w:val="00B02B77"/>
    <w:rsid w:val="00B11D85"/>
    <w:rsid w:val="00B150B8"/>
    <w:rsid w:val="00B82D86"/>
    <w:rsid w:val="00BD71C9"/>
    <w:rsid w:val="00C12C7A"/>
    <w:rsid w:val="00C2181A"/>
    <w:rsid w:val="00C418DC"/>
    <w:rsid w:val="00C5101D"/>
    <w:rsid w:val="00C76977"/>
    <w:rsid w:val="00CD562F"/>
    <w:rsid w:val="00D45971"/>
    <w:rsid w:val="00DB6B67"/>
    <w:rsid w:val="00E621D4"/>
    <w:rsid w:val="00EA480C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19</cp:revision>
  <cp:lastPrinted>2023-08-08T03:28:00Z</cp:lastPrinted>
  <dcterms:created xsi:type="dcterms:W3CDTF">2025-01-07T05:02:00Z</dcterms:created>
  <dcterms:modified xsi:type="dcterms:W3CDTF">2025-01-07T08:21:00Z</dcterms:modified>
</cp:coreProperties>
</file>